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6503" w14:textId="77777777" w:rsidR="00F062F9" w:rsidRPr="00717E47" w:rsidRDefault="00F062F9" w:rsidP="00F062F9">
      <w:pPr>
        <w:jc w:val="center"/>
      </w:pPr>
    </w:p>
    <w:p w14:paraId="1C89D76B" w14:textId="695C59E9" w:rsidR="00F062F9" w:rsidRPr="00F062F9" w:rsidRDefault="00F062F9" w:rsidP="00F062F9">
      <w:pPr>
        <w:jc w:val="center"/>
        <w:rPr>
          <w:b/>
          <w:bCs/>
        </w:rPr>
      </w:pPr>
      <w:r w:rsidRPr="00F062F9">
        <w:rPr>
          <w:b/>
          <w:bCs/>
        </w:rPr>
        <w:t>TRGOVAČKO-UGOSTITELJSKA ŠKOLA KARLOVAC RASPISUJE</w:t>
      </w:r>
    </w:p>
    <w:p w14:paraId="64EA4C20" w14:textId="77777777" w:rsidR="00F062F9" w:rsidRDefault="00F062F9" w:rsidP="00F062F9">
      <w:pPr>
        <w:jc w:val="center"/>
        <w:rPr>
          <w:b/>
          <w:bCs/>
        </w:rPr>
      </w:pPr>
      <w:r w:rsidRPr="00717E47">
        <w:rPr>
          <w:b/>
          <w:bCs/>
        </w:rPr>
        <w:t>NATJEČAJ</w:t>
      </w:r>
    </w:p>
    <w:p w14:paraId="6F19E79B" w14:textId="7BB7E5A3" w:rsidR="00F062F9" w:rsidRDefault="00F062F9" w:rsidP="00F062F9">
      <w:pPr>
        <w:jc w:val="center"/>
        <w:rPr>
          <w:b/>
          <w:bCs/>
        </w:rPr>
      </w:pPr>
      <w:r w:rsidRPr="00717E47">
        <w:rPr>
          <w:b/>
          <w:bCs/>
        </w:rPr>
        <w:t>za odabir nastavnika u pratnji na mobilnosti u Erasmus+ projektu 2025-1-HR01-KA121-VET-0003</w:t>
      </w:r>
      <w:r>
        <w:rPr>
          <w:b/>
          <w:bCs/>
        </w:rPr>
        <w:t>44422 – učenje putovanjem u Portugal</w:t>
      </w:r>
    </w:p>
    <w:p w14:paraId="58F198B9" w14:textId="77777777" w:rsidR="00F062F9" w:rsidRPr="00717E47" w:rsidRDefault="00F062F9" w:rsidP="00F062F9">
      <w:pPr>
        <w:jc w:val="center"/>
        <w:rPr>
          <w:b/>
          <w:bCs/>
        </w:rPr>
      </w:pPr>
    </w:p>
    <w:p w14:paraId="4FD706F1" w14:textId="77777777" w:rsidR="00F062F9" w:rsidRPr="00717E47" w:rsidRDefault="00F062F9" w:rsidP="00F062F9">
      <w:r w:rsidRPr="00717E47">
        <w:t>Pozivaju se nastavnici da se prijave za mobilnost u:</w:t>
      </w:r>
    </w:p>
    <w:p w14:paraId="0732191B" w14:textId="77777777" w:rsidR="00F062F9" w:rsidRPr="00717E47" w:rsidRDefault="00F062F9" w:rsidP="00F062F9">
      <w:pPr>
        <w:numPr>
          <w:ilvl w:val="0"/>
          <w:numId w:val="13"/>
        </w:numPr>
      </w:pPr>
      <w:proofErr w:type="spellStart"/>
      <w:r w:rsidRPr="00717E47">
        <w:rPr>
          <w:b/>
          <w:bCs/>
        </w:rPr>
        <w:t>Braga</w:t>
      </w:r>
      <w:proofErr w:type="spellEnd"/>
      <w:r w:rsidRPr="00717E47">
        <w:rPr>
          <w:b/>
          <w:bCs/>
        </w:rPr>
        <w:t xml:space="preserve"> (Portugal)</w:t>
      </w:r>
      <w:r w:rsidRPr="00717E47">
        <w:t xml:space="preserve"> – </w:t>
      </w:r>
      <w:r>
        <w:t>2</w:t>
      </w:r>
      <w:r w:rsidRPr="00717E47">
        <w:t xml:space="preserve"> (</w:t>
      </w:r>
      <w:r>
        <w:t>dva</w:t>
      </w:r>
      <w:r w:rsidRPr="00717E47">
        <w:t>) nastavnik</w:t>
      </w:r>
      <w:r>
        <w:t>a</w:t>
      </w:r>
      <w:r w:rsidRPr="00717E47">
        <w:t xml:space="preserve"> u periodu od </w:t>
      </w:r>
      <w:r>
        <w:t>12</w:t>
      </w:r>
      <w:r w:rsidRPr="00717E47">
        <w:t xml:space="preserve">. do </w:t>
      </w:r>
      <w:r>
        <w:t>25</w:t>
      </w:r>
      <w:r w:rsidRPr="00717E47">
        <w:t>. s</w:t>
      </w:r>
      <w:r>
        <w:t>rpnja</w:t>
      </w:r>
      <w:r w:rsidRPr="00717E47">
        <w:t xml:space="preserve"> 2026. godine za pratnju </w:t>
      </w:r>
      <w:r>
        <w:t xml:space="preserve">14 </w:t>
      </w:r>
      <w:r w:rsidRPr="00717E47">
        <w:t>učenika</w:t>
      </w:r>
    </w:p>
    <w:p w14:paraId="27F9D436" w14:textId="77777777" w:rsidR="00F062F9" w:rsidRPr="00717E47" w:rsidRDefault="00F062F9" w:rsidP="00F062F9">
      <w:r w:rsidRPr="00717E47">
        <w:t>Imenice muškoga roda („kandidat“, „učenik“ „sudionik“, „nastavnik“) koje se koriste u daljnjem tekstu natječaja odnose se na oba spola.</w:t>
      </w:r>
    </w:p>
    <w:p w14:paraId="364EE652" w14:textId="77777777" w:rsidR="00F062F9" w:rsidRPr="00717E47" w:rsidRDefault="00F062F9" w:rsidP="00F062F9">
      <w:r w:rsidRPr="00717E47">
        <w:rPr>
          <w:b/>
          <w:bCs/>
        </w:rPr>
        <w:t>UVJETI NATJEČAJA I KRITERIJI ODABIRA</w:t>
      </w:r>
    </w:p>
    <w:p w14:paraId="0BE6B54E" w14:textId="77777777" w:rsidR="00F062F9" w:rsidRPr="00717E47" w:rsidRDefault="00F062F9" w:rsidP="00F062F9">
      <w:r w:rsidRPr="00717E47">
        <w:t>– kandidat je član Nastavničkog vijeća T</w:t>
      </w:r>
      <w:r>
        <w:t>rgovačko-ugostiteljske škole Karlovac</w:t>
      </w:r>
    </w:p>
    <w:p w14:paraId="2CC618D3" w14:textId="77777777" w:rsidR="00F062F9" w:rsidRPr="00717E47" w:rsidRDefault="00F062F9" w:rsidP="00F062F9">
      <w:r w:rsidRPr="00717E47">
        <w:t>– motivacijsko pismo</w:t>
      </w:r>
    </w:p>
    <w:p w14:paraId="46B325ED" w14:textId="77777777" w:rsidR="00F062F9" w:rsidRPr="00717E47" w:rsidRDefault="00F062F9" w:rsidP="00F062F9">
      <w:r w:rsidRPr="00717E47">
        <w:t>– popunjena prijava za natječaj</w:t>
      </w:r>
    </w:p>
    <w:p w14:paraId="61C2D5AE" w14:textId="77777777" w:rsidR="00F062F9" w:rsidRPr="00717E47" w:rsidRDefault="00F062F9" w:rsidP="00F062F9">
      <w:r w:rsidRPr="00717E47">
        <w:t> </w:t>
      </w:r>
    </w:p>
    <w:p w14:paraId="0A8C5339" w14:textId="77777777" w:rsidR="00F062F9" w:rsidRPr="00717E47" w:rsidRDefault="00F062F9" w:rsidP="00F062F9">
      <w:r w:rsidRPr="00717E47">
        <w:rPr>
          <w:b/>
          <w:bCs/>
        </w:rPr>
        <w:t>Način bodovanja:</w:t>
      </w:r>
    </w:p>
    <w:p w14:paraId="44617179" w14:textId="77777777" w:rsidR="00F062F9" w:rsidRPr="00717E47" w:rsidRDefault="00F062F9" w:rsidP="00F062F9">
      <w:r w:rsidRPr="00717E47"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5"/>
        <w:gridCol w:w="3000"/>
      </w:tblGrid>
      <w:tr w:rsidR="00F062F9" w:rsidRPr="00717E47" w14:paraId="79C14EC5" w14:textId="77777777" w:rsidTr="008723AC"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AF889" w14:textId="77777777" w:rsidR="00F062F9" w:rsidRPr="00717E47" w:rsidRDefault="00F062F9" w:rsidP="008723AC">
            <w:r w:rsidRPr="00717E47">
              <w:rPr>
                <w:b/>
                <w:bCs/>
              </w:rPr>
              <w:t>Područje bodovanja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D87D7" w14:textId="77777777" w:rsidR="00F062F9" w:rsidRPr="00717E47" w:rsidRDefault="00F062F9" w:rsidP="008723AC">
            <w:r w:rsidRPr="00717E47">
              <w:rPr>
                <w:b/>
                <w:bCs/>
              </w:rPr>
              <w:t>Broj bodova</w:t>
            </w:r>
          </w:p>
        </w:tc>
      </w:tr>
      <w:tr w:rsidR="00F062F9" w:rsidRPr="00717E47" w14:paraId="5A451309" w14:textId="77777777" w:rsidTr="008723AC"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CB97" w14:textId="77777777" w:rsidR="00F062F9" w:rsidRPr="00717E47" w:rsidRDefault="00F062F9" w:rsidP="008723AC">
            <w:r w:rsidRPr="00717E47">
              <w:t>motivacijsko pismo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A023F" w14:textId="77777777" w:rsidR="00F062F9" w:rsidRPr="00717E47" w:rsidRDefault="00F062F9" w:rsidP="008723AC">
            <w:r w:rsidRPr="00717E47">
              <w:t>5</w:t>
            </w:r>
          </w:p>
        </w:tc>
      </w:tr>
      <w:tr w:rsidR="00F062F9" w:rsidRPr="00717E47" w14:paraId="187579F7" w14:textId="77777777" w:rsidTr="008723AC"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82C8B" w14:textId="77777777" w:rsidR="00F062F9" w:rsidRPr="00717E47" w:rsidRDefault="00F062F9" w:rsidP="008723AC">
            <w:r w:rsidRPr="00717E47">
              <w:t>razgovor s Povjerenstvom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19608" w14:textId="77777777" w:rsidR="00F062F9" w:rsidRPr="00717E47" w:rsidRDefault="00F062F9" w:rsidP="008723AC">
            <w:r w:rsidRPr="00717E47">
              <w:t>7</w:t>
            </w:r>
          </w:p>
        </w:tc>
      </w:tr>
      <w:tr w:rsidR="00F062F9" w:rsidRPr="00717E47" w14:paraId="1184FBFD" w14:textId="77777777" w:rsidTr="008723AC"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4B006" w14:textId="77777777" w:rsidR="00F062F9" w:rsidRPr="00717E47" w:rsidRDefault="00F062F9" w:rsidP="008723AC">
            <w:r w:rsidRPr="00717E47">
              <w:t>poznavanje engleskoga jezika (A razina – 1 bod,   B razina – 2 boda, C – razina 3 boda)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1D855" w14:textId="77777777" w:rsidR="00F062F9" w:rsidRPr="00717E47" w:rsidRDefault="00F062F9" w:rsidP="008723AC">
            <w:r w:rsidRPr="00717E47">
              <w:t>3</w:t>
            </w:r>
          </w:p>
        </w:tc>
      </w:tr>
      <w:tr w:rsidR="00F062F9" w:rsidRPr="00717E47" w14:paraId="2A67F281" w14:textId="77777777" w:rsidTr="008723AC"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D9" w14:textId="77777777" w:rsidR="00F062F9" w:rsidRPr="00717E47" w:rsidRDefault="00F062F9" w:rsidP="008723AC">
            <w:r w:rsidRPr="00717E47">
              <w:t xml:space="preserve">iskustvo u upravljanju grupom – </w:t>
            </w:r>
            <w:proofErr w:type="spellStart"/>
            <w:r w:rsidRPr="00717E47">
              <w:t>razredništvo</w:t>
            </w:r>
            <w:proofErr w:type="spellEnd"/>
            <w:r w:rsidRPr="00717E47">
              <w:t>,  </w:t>
            </w:r>
            <w:proofErr w:type="spellStart"/>
            <w:r w:rsidRPr="00717E47">
              <w:t>izvanučionička</w:t>
            </w:r>
            <w:proofErr w:type="spellEnd"/>
            <w:r w:rsidRPr="00717E47">
              <w:t xml:space="preserve"> nastava,  prethodno sudjelovanje na mobilnosti kao pratnja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F8AAE" w14:textId="77777777" w:rsidR="00F062F9" w:rsidRPr="00717E47" w:rsidRDefault="00F062F9" w:rsidP="008723AC">
            <w:r w:rsidRPr="00717E47">
              <w:t>3</w:t>
            </w:r>
          </w:p>
        </w:tc>
      </w:tr>
      <w:tr w:rsidR="00F062F9" w:rsidRPr="00717E47" w14:paraId="111B519A" w14:textId="77777777" w:rsidTr="008723AC"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F08AA" w14:textId="77777777" w:rsidR="00F062F9" w:rsidRPr="00717E47" w:rsidRDefault="00F062F9" w:rsidP="008723AC">
            <w:r w:rsidRPr="00717E47">
              <w:t>novi sudionik (prvo sudjelovanje u mobilnosti)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C5EBD" w14:textId="77777777" w:rsidR="00F062F9" w:rsidRPr="00717E47" w:rsidRDefault="00F062F9" w:rsidP="008723AC">
            <w:r w:rsidRPr="00717E47">
              <w:t>2</w:t>
            </w:r>
          </w:p>
        </w:tc>
      </w:tr>
      <w:tr w:rsidR="00F062F9" w:rsidRPr="00717E47" w14:paraId="5C1615AA" w14:textId="77777777" w:rsidTr="008723AC"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64BB9" w14:textId="77777777" w:rsidR="00F062F9" w:rsidRPr="00717E47" w:rsidRDefault="00F062F9" w:rsidP="008723AC">
            <w:r w:rsidRPr="00717E47">
              <w:rPr>
                <w:b/>
                <w:bCs/>
              </w:rPr>
              <w:t>Ukupno: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3DCAF" w14:textId="77777777" w:rsidR="00F062F9" w:rsidRPr="00717E47" w:rsidRDefault="00F062F9" w:rsidP="008723AC">
            <w:r w:rsidRPr="00717E47">
              <w:t>20</w:t>
            </w:r>
          </w:p>
        </w:tc>
      </w:tr>
    </w:tbl>
    <w:p w14:paraId="564A10C5" w14:textId="77777777" w:rsidR="00F062F9" w:rsidRPr="00717E47" w:rsidRDefault="00F062F9" w:rsidP="00F062F9">
      <w:r w:rsidRPr="00717E47">
        <w:t> </w:t>
      </w:r>
    </w:p>
    <w:p w14:paraId="727232A0" w14:textId="77777777" w:rsidR="00F062F9" w:rsidRPr="00717E47" w:rsidRDefault="00F062F9" w:rsidP="00F062F9">
      <w:r w:rsidRPr="00717E47">
        <w:t>Pri odabiru dat će se prednost nastavnicima:</w:t>
      </w:r>
    </w:p>
    <w:p w14:paraId="220D14E5" w14:textId="77777777" w:rsidR="00F062F9" w:rsidRPr="00717E47" w:rsidRDefault="00F062F9" w:rsidP="00F062F9">
      <w:pPr>
        <w:numPr>
          <w:ilvl w:val="0"/>
          <w:numId w:val="14"/>
        </w:numPr>
      </w:pPr>
      <w:r w:rsidRPr="00717E47">
        <w:t xml:space="preserve">koji pokazuju motivaciju za pomoć projektnom koordinatoru u vođenju dokumentacije, pripremu učenika za mobilnost i provedbi </w:t>
      </w:r>
      <w:proofErr w:type="spellStart"/>
      <w:r w:rsidRPr="00717E47">
        <w:t>diseminacijskih</w:t>
      </w:r>
      <w:proofErr w:type="spellEnd"/>
      <w:r w:rsidRPr="00717E47">
        <w:t xml:space="preserve"> aktivnosti na školskoj i izvanškolskoj razini tijekom cijelog trajanja projekta</w:t>
      </w:r>
    </w:p>
    <w:p w14:paraId="6AE756E7" w14:textId="77777777" w:rsidR="00F062F9" w:rsidRPr="00717E47" w:rsidRDefault="00F062F9" w:rsidP="00F062F9">
      <w:pPr>
        <w:numPr>
          <w:ilvl w:val="0"/>
          <w:numId w:val="14"/>
        </w:numPr>
      </w:pPr>
      <w:r w:rsidRPr="00717E47">
        <w:lastRenderedPageBreak/>
        <w:t>koji realiziraju nastavu u više razreda iz kojih su odabrani učenici za sudjelovanje na stručnoj praksi</w:t>
      </w:r>
    </w:p>
    <w:p w14:paraId="47FDC139" w14:textId="77777777" w:rsidR="00F062F9" w:rsidRPr="00717E47" w:rsidRDefault="00F062F9" w:rsidP="00F062F9">
      <w:r w:rsidRPr="00717E47">
        <w:rPr>
          <w:b/>
          <w:bCs/>
        </w:rPr>
        <w:t>OBVEZE NASTAVNIKA U PRATNJI</w:t>
      </w:r>
    </w:p>
    <w:p w14:paraId="6CEA715C" w14:textId="77777777" w:rsidR="00F062F9" w:rsidRPr="00717E47" w:rsidRDefault="00F062F9" w:rsidP="00F062F9">
      <w:r w:rsidRPr="00717E47">
        <w:t>Obveze nastavnika u pratnji prije, za vrijeme trajanja i nakon završetka mobilnosti su sljedeće:</w:t>
      </w:r>
    </w:p>
    <w:p w14:paraId="790BC576" w14:textId="77777777" w:rsidR="00F062F9" w:rsidRPr="00717E47" w:rsidRDefault="00F062F9" w:rsidP="00F062F9">
      <w:pPr>
        <w:numPr>
          <w:ilvl w:val="0"/>
          <w:numId w:val="15"/>
        </w:numPr>
      </w:pPr>
      <w:r w:rsidRPr="00717E47">
        <w:t>pomoć koordinatoru projekta u organizaciji i provedbi svih potrebnih priprema prije same mobilnosti (kulturoloških, stručnih, financijskih i jezičnih priprema, sudjelovanje u organizaciji i održavanju sastanka)</w:t>
      </w:r>
    </w:p>
    <w:p w14:paraId="53A34790" w14:textId="77777777" w:rsidR="00F062F9" w:rsidRPr="00717E47" w:rsidRDefault="00F062F9" w:rsidP="00F062F9">
      <w:pPr>
        <w:numPr>
          <w:ilvl w:val="0"/>
          <w:numId w:val="15"/>
        </w:numPr>
      </w:pPr>
      <w:r w:rsidRPr="00717E47">
        <w:t>pratnja i pomoć učenicima za vrijeme trajanja mobilnosti (nadzor u mjestu boravka učenika tijekom mobilnosti i sigurnost za vrijeme putovanja u inozemstvo i povratka)</w:t>
      </w:r>
    </w:p>
    <w:p w14:paraId="39FD375B" w14:textId="77777777" w:rsidR="00F062F9" w:rsidRPr="00717E47" w:rsidRDefault="00F062F9" w:rsidP="00F062F9">
      <w:pPr>
        <w:numPr>
          <w:ilvl w:val="0"/>
          <w:numId w:val="15"/>
        </w:numPr>
      </w:pPr>
      <w:r w:rsidRPr="00717E47">
        <w:t>pomoć učenicima u izvršavanju obveza definiranih Ugovorom o učenju i u svakodnevnim situacijama. Nastavnici u pratnji pobrinut će se da učenici savjesno izvršavaju svoje obaveze (popunjavanje Liste prisutnosti, Dnevnika stručne prakse) te će pratiti njihov napredak kao i cjelokupni proces stručne prakse, o čemu će po povratku obavijestiti projektni tim, što će poslužiti za kasniju evaluaciju.</w:t>
      </w:r>
    </w:p>
    <w:p w14:paraId="424161F2" w14:textId="77777777" w:rsidR="00F062F9" w:rsidRPr="00717E47" w:rsidRDefault="00F062F9" w:rsidP="00F062F9">
      <w:pPr>
        <w:numPr>
          <w:ilvl w:val="0"/>
          <w:numId w:val="15"/>
        </w:numPr>
      </w:pPr>
      <w:r w:rsidRPr="00717E47">
        <w:t>pomoć učenicima u pripremi prezentacija o stečenom iskustvu na stručnoj praksi tijekom mobilnosti</w:t>
      </w:r>
    </w:p>
    <w:p w14:paraId="61574A1E" w14:textId="77777777" w:rsidR="00F062F9" w:rsidRPr="00717E47" w:rsidRDefault="00F062F9" w:rsidP="00F062F9">
      <w:pPr>
        <w:numPr>
          <w:ilvl w:val="0"/>
          <w:numId w:val="15"/>
        </w:numPr>
      </w:pPr>
      <w:r w:rsidRPr="00717E47">
        <w:t>sudjelovanje u diseminaciji rezultata projekta izvješćivanjem o iskustvu provedbe stručne prakse (unutar razreda, nastavničkog vijeća, stručnih aktiva, medijskih nastupa, Dana škole, gradskih aktivnosti)</w:t>
      </w:r>
    </w:p>
    <w:p w14:paraId="6CC34C7E" w14:textId="77777777" w:rsidR="00F062F9" w:rsidRPr="00717E47" w:rsidRDefault="00F062F9" w:rsidP="00F062F9">
      <w:r w:rsidRPr="00717E47">
        <w:rPr>
          <w:b/>
          <w:bCs/>
        </w:rPr>
        <w:t>POSTUPAK PRIJAVE</w:t>
      </w:r>
    </w:p>
    <w:p w14:paraId="1B5A77AF" w14:textId="77777777" w:rsidR="00F062F9" w:rsidRPr="00717E47" w:rsidRDefault="00F062F9" w:rsidP="00F062F9">
      <w:r w:rsidRPr="00717E47">
        <w:t>Prijavna dokumentacija za Natječaj uključuje:</w:t>
      </w:r>
    </w:p>
    <w:p w14:paraId="78AE3C6D" w14:textId="77777777" w:rsidR="00F062F9" w:rsidRPr="00717E47" w:rsidRDefault="00F062F9" w:rsidP="00F062F9">
      <w:pPr>
        <w:numPr>
          <w:ilvl w:val="0"/>
          <w:numId w:val="16"/>
        </w:numPr>
      </w:pPr>
      <w:r w:rsidRPr="00717E47">
        <w:t>prijavnicu</w:t>
      </w:r>
    </w:p>
    <w:p w14:paraId="4F512938" w14:textId="77777777" w:rsidR="00F062F9" w:rsidRPr="00717E47" w:rsidRDefault="00F062F9" w:rsidP="00F062F9">
      <w:pPr>
        <w:numPr>
          <w:ilvl w:val="0"/>
          <w:numId w:val="16"/>
        </w:numPr>
      </w:pPr>
      <w:r w:rsidRPr="00717E47">
        <w:t>motivacijsko pismo</w:t>
      </w:r>
    </w:p>
    <w:p w14:paraId="77A71A7D" w14:textId="77777777" w:rsidR="00F062F9" w:rsidRPr="00717E47" w:rsidRDefault="00F062F9" w:rsidP="00F062F9">
      <w:pPr>
        <w:numPr>
          <w:ilvl w:val="0"/>
          <w:numId w:val="16"/>
        </w:numPr>
      </w:pPr>
      <w:r w:rsidRPr="00717E47">
        <w:t>dokaz o poznavanja engleskoga jezika (svjedo</w:t>
      </w:r>
      <w:r>
        <w:t>d</w:t>
      </w:r>
      <w:r w:rsidRPr="00717E47">
        <w:t>žba, certifikat, potpisana izjava kandidata)</w:t>
      </w:r>
    </w:p>
    <w:p w14:paraId="60B022BF" w14:textId="77777777" w:rsidR="00F062F9" w:rsidRPr="00717E47" w:rsidRDefault="00F062F9" w:rsidP="00F062F9">
      <w:r w:rsidRPr="00717E47">
        <w:t> </w:t>
      </w:r>
    </w:p>
    <w:p w14:paraId="6031E49C" w14:textId="77777777" w:rsidR="00F062F9" w:rsidRPr="00717E47" w:rsidRDefault="00F062F9" w:rsidP="00F062F9">
      <w:r w:rsidRPr="00717E47">
        <w:t>Nastavnici koji se prijavljuju na natječaj trebaju napisati motivacijsko pismo te ga dostaviti zajedno s prijavom u tajništvo Škole u zatvorenim omotnicama s naznakom </w:t>
      </w:r>
      <w:r w:rsidRPr="00717E47">
        <w:rPr>
          <w:b/>
          <w:bCs/>
        </w:rPr>
        <w:t>Erasmus+ projekt</w:t>
      </w:r>
      <w:r w:rsidRPr="00717E47">
        <w:t>,</w:t>
      </w:r>
      <w:r w:rsidRPr="00717E47">
        <w:rPr>
          <w:b/>
          <w:bCs/>
        </w:rPr>
        <w:t> Natječaj za odabir nastavnika u pratnji, </w:t>
      </w:r>
      <w:r w:rsidRPr="00717E47">
        <w:t>radnim danom do roka predviđenog natječajem. Pravo na prijavu imaju svi kandidati koji zadovoljavaju uvjete natječaja.</w:t>
      </w:r>
    </w:p>
    <w:p w14:paraId="751C0BBC" w14:textId="77777777" w:rsidR="00F062F9" w:rsidRPr="00717E47" w:rsidRDefault="00F062F9" w:rsidP="00F062F9">
      <w:r>
        <w:t>O terminu razgovora s Povjerenstvo, kandidati će biti naknadno obaviješteni</w:t>
      </w:r>
      <w:r w:rsidRPr="00717E47">
        <w:t>.</w:t>
      </w:r>
    </w:p>
    <w:p w14:paraId="4FFB2E0C" w14:textId="77777777" w:rsidR="00F062F9" w:rsidRPr="00717E47" w:rsidRDefault="00F062F9" w:rsidP="00F062F9">
      <w:r w:rsidRPr="00717E47">
        <w:t>Prijavnu dokumentaciju kandidati su dužni dostaviti u propisanom roku. Nepotpune i/ili nepravovremene prijave neće se razmatrati.</w:t>
      </w:r>
    </w:p>
    <w:p w14:paraId="72225AD9" w14:textId="77777777" w:rsidR="00F062F9" w:rsidRDefault="00F062F9" w:rsidP="00F062F9">
      <w:r w:rsidRPr="00717E47">
        <w:t>Obrazac motivacijskog pisma kao i obrazac za prijavu nalaze se u prilogu natječaja. Kandidatima će se osigurati zaštita osobnih podataka na način da će sami odabrati šifru pod kojom će se voditi njihova prijava.</w:t>
      </w:r>
    </w:p>
    <w:p w14:paraId="2B042487" w14:textId="477CCA72" w:rsidR="00F062F9" w:rsidRDefault="00F062F9" w:rsidP="00F062F9"/>
    <w:p w14:paraId="196F5E12" w14:textId="6078862B" w:rsidR="00F062F9" w:rsidRDefault="00F062F9" w:rsidP="00F062F9"/>
    <w:p w14:paraId="0AC01137" w14:textId="77777777" w:rsidR="00F062F9" w:rsidRDefault="00F062F9" w:rsidP="00F062F9"/>
    <w:p w14:paraId="58FA25E2" w14:textId="77777777" w:rsidR="00F062F9" w:rsidRPr="00717E47" w:rsidRDefault="00F062F9" w:rsidP="00F062F9"/>
    <w:p w14:paraId="0F8C3CF3" w14:textId="77777777" w:rsidR="00F062F9" w:rsidRPr="00717E47" w:rsidRDefault="00F062F9" w:rsidP="00F062F9">
      <w:r w:rsidRPr="00717E47">
        <w:rPr>
          <w:b/>
          <w:bCs/>
        </w:rPr>
        <w:lastRenderedPageBreak/>
        <w:t>OBJAVA I TRAJANJE NATJEČAJA</w:t>
      </w:r>
    </w:p>
    <w:p w14:paraId="120AF4B2" w14:textId="77777777" w:rsidR="00F062F9" w:rsidRPr="00717E47" w:rsidRDefault="00F062F9" w:rsidP="00F062F9">
      <w:r w:rsidRPr="00717E47">
        <w:t>Natječaj se objavljuje na mrežnoj stranici Škole</w:t>
      </w:r>
      <w:r>
        <w:t xml:space="preserve"> 13.2.2026</w:t>
      </w:r>
      <w:r w:rsidRPr="00717E47">
        <w:t xml:space="preserve">. godine i traje do </w:t>
      </w:r>
      <w:r>
        <w:t>23.2.</w:t>
      </w:r>
      <w:r w:rsidRPr="00717E47">
        <w:t>202</w:t>
      </w:r>
      <w:r>
        <w:t>6</w:t>
      </w:r>
      <w:r w:rsidRPr="00717E47">
        <w:t>. godine.</w:t>
      </w:r>
    </w:p>
    <w:p w14:paraId="495A0FE7" w14:textId="77777777" w:rsidR="00F062F9" w:rsidRPr="00717E47" w:rsidRDefault="00F062F9" w:rsidP="00F062F9">
      <w:r w:rsidRPr="00717E47">
        <w:t>Postupak izbora nastavnika u pratnji provest će Povjerenstvo za odabir u sastavu:</w:t>
      </w:r>
    </w:p>
    <w:p w14:paraId="1F20F673" w14:textId="6D94E1BB" w:rsidR="00F062F9" w:rsidRDefault="00F062F9" w:rsidP="00F062F9">
      <w:r>
        <w:t xml:space="preserve">1. Damir </w:t>
      </w:r>
      <w:proofErr w:type="spellStart"/>
      <w:r>
        <w:t>Pleša</w:t>
      </w:r>
      <w:proofErr w:type="spellEnd"/>
      <w:r>
        <w:t xml:space="preserve"> – ravnatelj Škole</w:t>
      </w:r>
    </w:p>
    <w:p w14:paraId="4E9B51F9" w14:textId="57243A01" w:rsidR="00F062F9" w:rsidRDefault="00F062F9" w:rsidP="00F062F9">
      <w:r>
        <w:t xml:space="preserve">2. Lana </w:t>
      </w:r>
      <w:proofErr w:type="spellStart"/>
      <w:r>
        <w:t>Cvitak</w:t>
      </w:r>
      <w:proofErr w:type="spellEnd"/>
      <w:r>
        <w:t xml:space="preserve"> - psihologinja</w:t>
      </w:r>
    </w:p>
    <w:p w14:paraId="37A4A023" w14:textId="00646088" w:rsidR="00F062F9" w:rsidRDefault="00F062F9" w:rsidP="00F062F9">
      <w:r>
        <w:t>3. Anita Klarić</w:t>
      </w:r>
      <w:r>
        <w:t xml:space="preserve"> – profesorica hrv. jezika</w:t>
      </w:r>
    </w:p>
    <w:p w14:paraId="41A04105" w14:textId="77777777" w:rsidR="00F062F9" w:rsidRDefault="00F062F9" w:rsidP="00F062F9"/>
    <w:p w14:paraId="3BEB42A5" w14:textId="77777777" w:rsidR="00F062F9" w:rsidRPr="00717E47" w:rsidRDefault="00F062F9" w:rsidP="00F062F9">
      <w:r w:rsidRPr="00717E47">
        <w:rPr>
          <w:b/>
          <w:bCs/>
        </w:rPr>
        <w:t>OBJAVA REZULTATA NATJEČAJA I PRAVO ŽALBE</w:t>
      </w:r>
    </w:p>
    <w:p w14:paraId="4B688803" w14:textId="77777777" w:rsidR="00F062F9" w:rsidRPr="00717E47" w:rsidRDefault="00F062F9" w:rsidP="00F062F9">
      <w:r w:rsidRPr="00717E47">
        <w:t xml:space="preserve">Pristigle prijave će sjednici razmotriti Povjerenstvo, a u skladu s kriterijima navedenima pod točkom 1. ovoga Natječaja. Rezultati Natječaja bit će objavljeni najkasnije do </w:t>
      </w:r>
      <w:r>
        <w:t>28.2.</w:t>
      </w:r>
      <w:r w:rsidRPr="00717E47">
        <w:t>202</w:t>
      </w:r>
      <w:r>
        <w:t>6</w:t>
      </w:r>
      <w:r w:rsidRPr="00717E47">
        <w:t xml:space="preserve">. godine na mrežnoj stranici Škole. Uvid u natječajnu dokumentaciju i predaju žalbe bit će moguće izvršiti u roku od 3 radna dana od objave rezultata natječaja u tajništvu Škole. Rok za dostavu odgovora na žalbu je 2 dana od zaprimanja žalbe. Objava konačnih rezultata natječaja bit će najkasnije </w:t>
      </w:r>
      <w:r>
        <w:t>6.3.</w:t>
      </w:r>
      <w:r w:rsidRPr="00717E47">
        <w:t>202</w:t>
      </w:r>
      <w:r>
        <w:t>6</w:t>
      </w:r>
      <w:r w:rsidRPr="00717E47">
        <w:t>. godine.</w:t>
      </w:r>
    </w:p>
    <w:p w14:paraId="0436AD4A" w14:textId="77777777" w:rsidR="00F062F9" w:rsidRPr="00717E47" w:rsidRDefault="00F062F9" w:rsidP="00F062F9">
      <w:r w:rsidRPr="00717E47">
        <w:rPr>
          <w:b/>
          <w:bCs/>
        </w:rPr>
        <w:t>Priloženi dokumenti:</w:t>
      </w:r>
    </w:p>
    <w:p w14:paraId="40A2AD53" w14:textId="77777777" w:rsidR="00F062F9" w:rsidRPr="00717E47" w:rsidRDefault="00F062F9" w:rsidP="00F062F9">
      <w:pPr>
        <w:numPr>
          <w:ilvl w:val="0"/>
          <w:numId w:val="17"/>
        </w:numPr>
      </w:pPr>
      <w:r w:rsidRPr="00F8344E">
        <w:rPr>
          <w:b/>
          <w:bCs/>
        </w:rPr>
        <w:t>Prijavni_obrazac_pra</w:t>
      </w:r>
      <w:r w:rsidRPr="00F8344E">
        <w:rPr>
          <w:b/>
          <w:bCs/>
        </w:rPr>
        <w:t>t</w:t>
      </w:r>
      <w:r w:rsidRPr="00F8344E">
        <w:rPr>
          <w:b/>
          <w:bCs/>
        </w:rPr>
        <w:t>nja_nastavnici_2025-2026</w:t>
      </w:r>
    </w:p>
    <w:p w14:paraId="3BE020E5" w14:textId="77777777" w:rsidR="00F062F9" w:rsidRPr="00717E47" w:rsidRDefault="00F062F9" w:rsidP="00F062F9">
      <w:pPr>
        <w:numPr>
          <w:ilvl w:val="0"/>
          <w:numId w:val="17"/>
        </w:numPr>
      </w:pPr>
      <w:proofErr w:type="spellStart"/>
      <w:r w:rsidRPr="00F8344E">
        <w:rPr>
          <w:b/>
          <w:bCs/>
        </w:rPr>
        <w:t>Natječaj_tekst_pratnj</w:t>
      </w:r>
      <w:r w:rsidRPr="00F8344E">
        <w:rPr>
          <w:b/>
          <w:bCs/>
        </w:rPr>
        <w:t>a</w:t>
      </w:r>
      <w:r w:rsidRPr="00F8344E">
        <w:rPr>
          <w:b/>
          <w:bCs/>
        </w:rPr>
        <w:t>_stručna</w:t>
      </w:r>
      <w:proofErr w:type="spellEnd"/>
      <w:r w:rsidRPr="00F8344E">
        <w:rPr>
          <w:b/>
          <w:bCs/>
        </w:rPr>
        <w:t xml:space="preserve"> praksa_2025-2026</w:t>
      </w:r>
    </w:p>
    <w:p w14:paraId="205ABF92" w14:textId="77777777" w:rsidR="00F062F9" w:rsidRPr="00717E47" w:rsidRDefault="00F062F9" w:rsidP="00F062F9">
      <w:pPr>
        <w:numPr>
          <w:ilvl w:val="0"/>
          <w:numId w:val="17"/>
        </w:numPr>
      </w:pPr>
      <w:proofErr w:type="spellStart"/>
      <w:r w:rsidRPr="00F8344E">
        <w:rPr>
          <w:b/>
          <w:bCs/>
        </w:rPr>
        <w:t>Motivacijsko_pis</w:t>
      </w:r>
      <w:r w:rsidRPr="00F8344E">
        <w:rPr>
          <w:b/>
          <w:bCs/>
        </w:rPr>
        <w:t>m</w:t>
      </w:r>
      <w:r w:rsidRPr="00F8344E">
        <w:rPr>
          <w:b/>
          <w:bCs/>
        </w:rPr>
        <w:t>o_obrazac_pratnja</w:t>
      </w:r>
      <w:proofErr w:type="spellEnd"/>
    </w:p>
    <w:p w14:paraId="46E475DE" w14:textId="77777777" w:rsidR="004F6FF8" w:rsidRDefault="004F6FF8" w:rsidP="004F6FF8">
      <w:pPr>
        <w:pStyle w:val="Tijeloteksta"/>
      </w:pPr>
    </w:p>
    <w:sectPr w:rsidR="004F6FF8" w:rsidSect="004F6FF8">
      <w:headerReference w:type="default" r:id="rId8"/>
      <w:footerReference w:type="default" r:id="rId9"/>
      <w:pgSz w:w="11906" w:h="16838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C4F1" w14:textId="77777777" w:rsidR="00B3353E" w:rsidRDefault="00B3353E" w:rsidP="004F6FF8">
      <w:pPr>
        <w:spacing w:after="0" w:line="240" w:lineRule="auto"/>
      </w:pPr>
      <w:r>
        <w:separator/>
      </w:r>
    </w:p>
  </w:endnote>
  <w:endnote w:type="continuationSeparator" w:id="0">
    <w:p w14:paraId="38183EA6" w14:textId="77777777" w:rsidR="00B3353E" w:rsidRDefault="00B3353E" w:rsidP="004F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21E5" w14:textId="19A1FE8D" w:rsidR="004F6FF8" w:rsidRDefault="004F6FF8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41E173" wp14:editId="28E321F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1615440" cy="478790"/>
          <wp:effectExtent l="0" t="0" r="3810" b="0"/>
          <wp:wrapSquare wrapText="bothSides"/>
          <wp:docPr id="3" name="Picture 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6175" w14:textId="77777777" w:rsidR="00B3353E" w:rsidRDefault="00B3353E" w:rsidP="004F6FF8">
      <w:pPr>
        <w:spacing w:after="0" w:line="240" w:lineRule="auto"/>
      </w:pPr>
      <w:r>
        <w:separator/>
      </w:r>
    </w:p>
  </w:footnote>
  <w:footnote w:type="continuationSeparator" w:id="0">
    <w:p w14:paraId="04ED3DFA" w14:textId="77777777" w:rsidR="00B3353E" w:rsidRDefault="00B3353E" w:rsidP="004F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35F" w14:textId="1C97EEAF" w:rsidR="004F6FF8" w:rsidRPr="00753668" w:rsidRDefault="001A58C2" w:rsidP="009714FF">
    <w:pPr>
      <w:pStyle w:val="Zaglavlj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4AED7F5E" wp14:editId="0BAC7DBA">
          <wp:simplePos x="0" y="0"/>
          <wp:positionH relativeFrom="margin">
            <wp:align>right</wp:align>
          </wp:positionH>
          <wp:positionV relativeFrom="topMargin">
            <wp:posOffset>294005</wp:posOffset>
          </wp:positionV>
          <wp:extent cx="1438910" cy="311150"/>
          <wp:effectExtent l="0" t="0" r="889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247B16FF" wp14:editId="50E7AD35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645920" cy="676910"/>
          <wp:effectExtent l="0" t="0" r="0" b="889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90DB57C" wp14:editId="3A662D33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841375" cy="95694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7203">
      <w:rPr>
        <w:rFonts w:ascii="Times New Roman" w:hAnsi="Times New Roman" w:cs="Times New Roman"/>
        <w:sz w:val="20"/>
        <w:szCs w:val="20"/>
      </w:rPr>
      <w:t xml:space="preserve">           </w:t>
    </w:r>
    <w:r w:rsidR="00F062F9">
      <w:rPr>
        <w:rFonts w:ascii="Times New Roman" w:hAnsi="Times New Roman" w:cs="Times New Roman"/>
        <w:sz w:val="20"/>
        <w:szCs w:val="20"/>
      </w:rPr>
      <w:tab/>
    </w:r>
    <w:r w:rsidR="00F062F9">
      <w:rPr>
        <w:rFonts w:ascii="Times New Roman" w:hAnsi="Times New Roman" w:cs="Times New Roman"/>
        <w:sz w:val="20"/>
        <w:szCs w:val="20"/>
      </w:rPr>
      <w:tab/>
    </w:r>
    <w:r w:rsidR="004F6FF8" w:rsidRPr="00753668">
      <w:rPr>
        <w:rFonts w:ascii="Times New Roman" w:hAnsi="Times New Roman" w:cs="Times New Roman"/>
        <w:sz w:val="20"/>
        <w:szCs w:val="20"/>
      </w:rPr>
      <w:t xml:space="preserve"> </w:t>
    </w:r>
  </w:p>
  <w:p w14:paraId="5C8695CA" w14:textId="5EDE370F" w:rsidR="004F6FF8" w:rsidRDefault="004F6F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E8B"/>
    <w:multiLevelType w:val="multilevel"/>
    <w:tmpl w:val="F8A6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60E4F"/>
    <w:multiLevelType w:val="multilevel"/>
    <w:tmpl w:val="5BD4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CB5C04"/>
    <w:multiLevelType w:val="multilevel"/>
    <w:tmpl w:val="BE6A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A3D3C"/>
    <w:multiLevelType w:val="multilevel"/>
    <w:tmpl w:val="AA62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93F0D"/>
    <w:multiLevelType w:val="hybridMultilevel"/>
    <w:tmpl w:val="2F1E1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5A58"/>
    <w:multiLevelType w:val="hybridMultilevel"/>
    <w:tmpl w:val="3CAAD41A"/>
    <w:lvl w:ilvl="0" w:tplc="8FE84AD4">
      <w:start w:val="2"/>
      <w:numFmt w:val="decimal"/>
      <w:lvlText w:val="%1"/>
      <w:lvlJc w:val="left"/>
      <w:pPr>
        <w:ind w:left="862" w:hanging="16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331E8C6A">
      <w:numFmt w:val="bullet"/>
      <w:lvlText w:val="•"/>
      <w:lvlJc w:val="left"/>
      <w:pPr>
        <w:ind w:left="1073" w:hanging="163"/>
      </w:pPr>
      <w:rPr>
        <w:rFonts w:hint="default"/>
        <w:lang w:val="hr-HR" w:eastAsia="en-US" w:bidi="ar-SA"/>
      </w:rPr>
    </w:lvl>
    <w:lvl w:ilvl="2" w:tplc="2832651E">
      <w:numFmt w:val="bullet"/>
      <w:lvlText w:val="•"/>
      <w:lvlJc w:val="left"/>
      <w:pPr>
        <w:ind w:left="1287" w:hanging="163"/>
      </w:pPr>
      <w:rPr>
        <w:rFonts w:hint="default"/>
        <w:lang w:val="hr-HR" w:eastAsia="en-US" w:bidi="ar-SA"/>
      </w:rPr>
    </w:lvl>
    <w:lvl w:ilvl="3" w:tplc="CB646C5C">
      <w:numFmt w:val="bullet"/>
      <w:lvlText w:val="•"/>
      <w:lvlJc w:val="left"/>
      <w:pPr>
        <w:ind w:left="1500" w:hanging="163"/>
      </w:pPr>
      <w:rPr>
        <w:rFonts w:hint="default"/>
        <w:lang w:val="hr-HR" w:eastAsia="en-US" w:bidi="ar-SA"/>
      </w:rPr>
    </w:lvl>
    <w:lvl w:ilvl="4" w:tplc="88A45F12">
      <w:numFmt w:val="bullet"/>
      <w:lvlText w:val="•"/>
      <w:lvlJc w:val="left"/>
      <w:pPr>
        <w:ind w:left="1714" w:hanging="163"/>
      </w:pPr>
      <w:rPr>
        <w:rFonts w:hint="default"/>
        <w:lang w:val="hr-HR" w:eastAsia="en-US" w:bidi="ar-SA"/>
      </w:rPr>
    </w:lvl>
    <w:lvl w:ilvl="5" w:tplc="C5283DCA">
      <w:numFmt w:val="bullet"/>
      <w:lvlText w:val="•"/>
      <w:lvlJc w:val="left"/>
      <w:pPr>
        <w:ind w:left="1928" w:hanging="163"/>
      </w:pPr>
      <w:rPr>
        <w:rFonts w:hint="default"/>
        <w:lang w:val="hr-HR" w:eastAsia="en-US" w:bidi="ar-SA"/>
      </w:rPr>
    </w:lvl>
    <w:lvl w:ilvl="6" w:tplc="F75E88EC">
      <w:numFmt w:val="bullet"/>
      <w:lvlText w:val="•"/>
      <w:lvlJc w:val="left"/>
      <w:pPr>
        <w:ind w:left="2141" w:hanging="163"/>
      </w:pPr>
      <w:rPr>
        <w:rFonts w:hint="default"/>
        <w:lang w:val="hr-HR" w:eastAsia="en-US" w:bidi="ar-SA"/>
      </w:rPr>
    </w:lvl>
    <w:lvl w:ilvl="7" w:tplc="4784E32A">
      <w:numFmt w:val="bullet"/>
      <w:lvlText w:val="•"/>
      <w:lvlJc w:val="left"/>
      <w:pPr>
        <w:ind w:left="2355" w:hanging="163"/>
      </w:pPr>
      <w:rPr>
        <w:rFonts w:hint="default"/>
        <w:lang w:val="hr-HR" w:eastAsia="en-US" w:bidi="ar-SA"/>
      </w:rPr>
    </w:lvl>
    <w:lvl w:ilvl="8" w:tplc="5CC43738">
      <w:numFmt w:val="bullet"/>
      <w:lvlText w:val="•"/>
      <w:lvlJc w:val="left"/>
      <w:pPr>
        <w:ind w:left="2568" w:hanging="163"/>
      </w:pPr>
      <w:rPr>
        <w:rFonts w:hint="default"/>
        <w:lang w:val="hr-HR" w:eastAsia="en-US" w:bidi="ar-SA"/>
      </w:rPr>
    </w:lvl>
  </w:abstractNum>
  <w:abstractNum w:abstractNumId="6" w15:restartNumberingAfterBreak="0">
    <w:nsid w:val="34D174CE"/>
    <w:multiLevelType w:val="multilevel"/>
    <w:tmpl w:val="947A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D3DBE"/>
    <w:multiLevelType w:val="multilevel"/>
    <w:tmpl w:val="C334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A3D1E"/>
    <w:multiLevelType w:val="hybridMultilevel"/>
    <w:tmpl w:val="C7325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C6E8D"/>
    <w:multiLevelType w:val="hybridMultilevel"/>
    <w:tmpl w:val="DDA0E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212B9"/>
    <w:multiLevelType w:val="hybridMultilevel"/>
    <w:tmpl w:val="1F08D242"/>
    <w:lvl w:ilvl="0" w:tplc="3C5AB91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F7DEC"/>
    <w:multiLevelType w:val="hybridMultilevel"/>
    <w:tmpl w:val="262A7E3A"/>
    <w:lvl w:ilvl="0" w:tplc="F01C00B2">
      <w:start w:val="1"/>
      <w:numFmt w:val="decimal"/>
      <w:lvlText w:val="%1."/>
      <w:lvlJc w:val="left"/>
      <w:pPr>
        <w:ind w:left="787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E7703E88">
      <w:numFmt w:val="bullet"/>
      <w:lvlText w:val="-"/>
      <w:lvlJc w:val="left"/>
      <w:pPr>
        <w:ind w:left="681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3564A430">
      <w:numFmt w:val="bullet"/>
      <w:lvlText w:val="-"/>
      <w:lvlJc w:val="left"/>
      <w:pPr>
        <w:ind w:left="785" w:hanging="11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2D4640DE">
      <w:numFmt w:val="bullet"/>
      <w:lvlText w:val="•"/>
      <w:lvlJc w:val="left"/>
      <w:pPr>
        <w:ind w:left="1870" w:hanging="113"/>
      </w:pPr>
      <w:rPr>
        <w:rFonts w:hint="default"/>
        <w:lang w:val="hr-HR" w:eastAsia="en-US" w:bidi="ar-SA"/>
      </w:rPr>
    </w:lvl>
    <w:lvl w:ilvl="4" w:tplc="076ABC34">
      <w:numFmt w:val="bullet"/>
      <w:lvlText w:val="•"/>
      <w:lvlJc w:val="left"/>
      <w:pPr>
        <w:ind w:left="2960" w:hanging="113"/>
      </w:pPr>
      <w:rPr>
        <w:rFonts w:hint="default"/>
        <w:lang w:val="hr-HR" w:eastAsia="en-US" w:bidi="ar-SA"/>
      </w:rPr>
    </w:lvl>
    <w:lvl w:ilvl="5" w:tplc="8F8A3B8A">
      <w:numFmt w:val="bullet"/>
      <w:lvlText w:val="•"/>
      <w:lvlJc w:val="left"/>
      <w:pPr>
        <w:ind w:left="4051" w:hanging="113"/>
      </w:pPr>
      <w:rPr>
        <w:rFonts w:hint="default"/>
        <w:lang w:val="hr-HR" w:eastAsia="en-US" w:bidi="ar-SA"/>
      </w:rPr>
    </w:lvl>
    <w:lvl w:ilvl="6" w:tplc="A5F40A12">
      <w:numFmt w:val="bullet"/>
      <w:lvlText w:val="•"/>
      <w:lvlJc w:val="left"/>
      <w:pPr>
        <w:ind w:left="5141" w:hanging="113"/>
      </w:pPr>
      <w:rPr>
        <w:rFonts w:hint="default"/>
        <w:lang w:val="hr-HR" w:eastAsia="en-US" w:bidi="ar-SA"/>
      </w:rPr>
    </w:lvl>
    <w:lvl w:ilvl="7" w:tplc="AB0A4588">
      <w:numFmt w:val="bullet"/>
      <w:lvlText w:val="•"/>
      <w:lvlJc w:val="left"/>
      <w:pPr>
        <w:ind w:left="6232" w:hanging="113"/>
      </w:pPr>
      <w:rPr>
        <w:rFonts w:hint="default"/>
        <w:lang w:val="hr-HR" w:eastAsia="en-US" w:bidi="ar-SA"/>
      </w:rPr>
    </w:lvl>
    <w:lvl w:ilvl="8" w:tplc="D848EAC4">
      <w:numFmt w:val="bullet"/>
      <w:lvlText w:val="•"/>
      <w:lvlJc w:val="left"/>
      <w:pPr>
        <w:ind w:left="7322" w:hanging="113"/>
      </w:pPr>
      <w:rPr>
        <w:rFonts w:hint="default"/>
        <w:lang w:val="hr-HR" w:eastAsia="en-US" w:bidi="ar-SA"/>
      </w:rPr>
    </w:lvl>
  </w:abstractNum>
  <w:abstractNum w:abstractNumId="12" w15:restartNumberingAfterBreak="0">
    <w:nsid w:val="671F4A6B"/>
    <w:multiLevelType w:val="hybridMultilevel"/>
    <w:tmpl w:val="78886E32"/>
    <w:lvl w:ilvl="0" w:tplc="D2FA81D0">
      <w:numFmt w:val="bullet"/>
      <w:lvlText w:val="•"/>
      <w:lvlJc w:val="left"/>
      <w:pPr>
        <w:ind w:left="725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AE081ABC">
      <w:numFmt w:val="bullet"/>
      <w:lvlText w:val="•"/>
      <w:lvlJc w:val="left"/>
      <w:pPr>
        <w:ind w:left="1598" w:hanging="159"/>
      </w:pPr>
      <w:rPr>
        <w:rFonts w:hint="default"/>
        <w:lang w:val="hr-HR" w:eastAsia="en-US" w:bidi="ar-SA"/>
      </w:rPr>
    </w:lvl>
    <w:lvl w:ilvl="2" w:tplc="059814C4">
      <w:numFmt w:val="bullet"/>
      <w:lvlText w:val="•"/>
      <w:lvlJc w:val="left"/>
      <w:pPr>
        <w:ind w:left="2476" w:hanging="159"/>
      </w:pPr>
      <w:rPr>
        <w:rFonts w:hint="default"/>
        <w:lang w:val="hr-HR" w:eastAsia="en-US" w:bidi="ar-SA"/>
      </w:rPr>
    </w:lvl>
    <w:lvl w:ilvl="3" w:tplc="2AAC5070">
      <w:numFmt w:val="bullet"/>
      <w:lvlText w:val="•"/>
      <w:lvlJc w:val="left"/>
      <w:pPr>
        <w:ind w:left="3354" w:hanging="159"/>
      </w:pPr>
      <w:rPr>
        <w:rFonts w:hint="default"/>
        <w:lang w:val="hr-HR" w:eastAsia="en-US" w:bidi="ar-SA"/>
      </w:rPr>
    </w:lvl>
    <w:lvl w:ilvl="4" w:tplc="30268FCE">
      <w:numFmt w:val="bullet"/>
      <w:lvlText w:val="•"/>
      <w:lvlJc w:val="left"/>
      <w:pPr>
        <w:ind w:left="4233" w:hanging="159"/>
      </w:pPr>
      <w:rPr>
        <w:rFonts w:hint="default"/>
        <w:lang w:val="hr-HR" w:eastAsia="en-US" w:bidi="ar-SA"/>
      </w:rPr>
    </w:lvl>
    <w:lvl w:ilvl="5" w:tplc="7E4C8750">
      <w:numFmt w:val="bullet"/>
      <w:lvlText w:val="•"/>
      <w:lvlJc w:val="left"/>
      <w:pPr>
        <w:ind w:left="5111" w:hanging="159"/>
      </w:pPr>
      <w:rPr>
        <w:rFonts w:hint="default"/>
        <w:lang w:val="hr-HR" w:eastAsia="en-US" w:bidi="ar-SA"/>
      </w:rPr>
    </w:lvl>
    <w:lvl w:ilvl="6" w:tplc="A43637CA">
      <w:numFmt w:val="bullet"/>
      <w:lvlText w:val="•"/>
      <w:lvlJc w:val="left"/>
      <w:pPr>
        <w:ind w:left="5989" w:hanging="159"/>
      </w:pPr>
      <w:rPr>
        <w:rFonts w:hint="default"/>
        <w:lang w:val="hr-HR" w:eastAsia="en-US" w:bidi="ar-SA"/>
      </w:rPr>
    </w:lvl>
    <w:lvl w:ilvl="7" w:tplc="AE2AECAA">
      <w:numFmt w:val="bullet"/>
      <w:lvlText w:val="•"/>
      <w:lvlJc w:val="left"/>
      <w:pPr>
        <w:ind w:left="6868" w:hanging="159"/>
      </w:pPr>
      <w:rPr>
        <w:rFonts w:hint="default"/>
        <w:lang w:val="hr-HR" w:eastAsia="en-US" w:bidi="ar-SA"/>
      </w:rPr>
    </w:lvl>
    <w:lvl w:ilvl="8" w:tplc="B832C9FC">
      <w:numFmt w:val="bullet"/>
      <w:lvlText w:val="•"/>
      <w:lvlJc w:val="left"/>
      <w:pPr>
        <w:ind w:left="7746" w:hanging="159"/>
      </w:pPr>
      <w:rPr>
        <w:rFonts w:hint="default"/>
        <w:lang w:val="hr-HR" w:eastAsia="en-US" w:bidi="ar-SA"/>
      </w:rPr>
    </w:lvl>
  </w:abstractNum>
  <w:abstractNum w:abstractNumId="13" w15:restartNumberingAfterBreak="0">
    <w:nsid w:val="686F34A9"/>
    <w:multiLevelType w:val="multilevel"/>
    <w:tmpl w:val="DF0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B8732F"/>
    <w:multiLevelType w:val="hybridMultilevel"/>
    <w:tmpl w:val="687CD2B6"/>
    <w:lvl w:ilvl="0" w:tplc="100E6C34">
      <w:start w:val="1"/>
      <w:numFmt w:val="decimal"/>
      <w:lvlText w:val="%1."/>
      <w:lvlJc w:val="left"/>
      <w:pPr>
        <w:ind w:left="861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80023BDC">
      <w:numFmt w:val="bullet"/>
      <w:lvlText w:val="•"/>
      <w:lvlJc w:val="left"/>
      <w:pPr>
        <w:ind w:left="1724" w:hanging="219"/>
      </w:pPr>
      <w:rPr>
        <w:rFonts w:hint="default"/>
        <w:lang w:val="hr-HR" w:eastAsia="en-US" w:bidi="ar-SA"/>
      </w:rPr>
    </w:lvl>
    <w:lvl w:ilvl="2" w:tplc="DF881552">
      <w:numFmt w:val="bullet"/>
      <w:lvlText w:val="•"/>
      <w:lvlJc w:val="left"/>
      <w:pPr>
        <w:ind w:left="2588" w:hanging="219"/>
      </w:pPr>
      <w:rPr>
        <w:rFonts w:hint="default"/>
        <w:lang w:val="hr-HR" w:eastAsia="en-US" w:bidi="ar-SA"/>
      </w:rPr>
    </w:lvl>
    <w:lvl w:ilvl="3" w:tplc="39FA80CA">
      <w:numFmt w:val="bullet"/>
      <w:lvlText w:val="•"/>
      <w:lvlJc w:val="left"/>
      <w:pPr>
        <w:ind w:left="3452" w:hanging="219"/>
      </w:pPr>
      <w:rPr>
        <w:rFonts w:hint="default"/>
        <w:lang w:val="hr-HR" w:eastAsia="en-US" w:bidi="ar-SA"/>
      </w:rPr>
    </w:lvl>
    <w:lvl w:ilvl="4" w:tplc="5B2E8426">
      <w:numFmt w:val="bullet"/>
      <w:lvlText w:val="•"/>
      <w:lvlJc w:val="left"/>
      <w:pPr>
        <w:ind w:left="4317" w:hanging="219"/>
      </w:pPr>
      <w:rPr>
        <w:rFonts w:hint="default"/>
        <w:lang w:val="hr-HR" w:eastAsia="en-US" w:bidi="ar-SA"/>
      </w:rPr>
    </w:lvl>
    <w:lvl w:ilvl="5" w:tplc="315E5CE0">
      <w:numFmt w:val="bullet"/>
      <w:lvlText w:val="•"/>
      <w:lvlJc w:val="left"/>
      <w:pPr>
        <w:ind w:left="5181" w:hanging="219"/>
      </w:pPr>
      <w:rPr>
        <w:rFonts w:hint="default"/>
        <w:lang w:val="hr-HR" w:eastAsia="en-US" w:bidi="ar-SA"/>
      </w:rPr>
    </w:lvl>
    <w:lvl w:ilvl="6" w:tplc="545E32A2">
      <w:numFmt w:val="bullet"/>
      <w:lvlText w:val="•"/>
      <w:lvlJc w:val="left"/>
      <w:pPr>
        <w:ind w:left="6045" w:hanging="219"/>
      </w:pPr>
      <w:rPr>
        <w:rFonts w:hint="default"/>
        <w:lang w:val="hr-HR" w:eastAsia="en-US" w:bidi="ar-SA"/>
      </w:rPr>
    </w:lvl>
    <w:lvl w:ilvl="7" w:tplc="DD5EF956">
      <w:numFmt w:val="bullet"/>
      <w:lvlText w:val="•"/>
      <w:lvlJc w:val="left"/>
      <w:pPr>
        <w:ind w:left="6910" w:hanging="219"/>
      </w:pPr>
      <w:rPr>
        <w:rFonts w:hint="default"/>
        <w:lang w:val="hr-HR" w:eastAsia="en-US" w:bidi="ar-SA"/>
      </w:rPr>
    </w:lvl>
    <w:lvl w:ilvl="8" w:tplc="F25EBD70">
      <w:numFmt w:val="bullet"/>
      <w:lvlText w:val="•"/>
      <w:lvlJc w:val="left"/>
      <w:pPr>
        <w:ind w:left="7774" w:hanging="219"/>
      </w:pPr>
      <w:rPr>
        <w:rFonts w:hint="default"/>
        <w:lang w:val="hr-HR" w:eastAsia="en-US" w:bidi="ar-SA"/>
      </w:rPr>
    </w:lvl>
  </w:abstractNum>
  <w:abstractNum w:abstractNumId="15" w15:restartNumberingAfterBreak="0">
    <w:nsid w:val="71CE4626"/>
    <w:multiLevelType w:val="hybridMultilevel"/>
    <w:tmpl w:val="E0A8116A"/>
    <w:lvl w:ilvl="0" w:tplc="CDE44C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628DF"/>
    <w:multiLevelType w:val="hybridMultilevel"/>
    <w:tmpl w:val="68667A62"/>
    <w:lvl w:ilvl="0" w:tplc="3C5AB91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6"/>
  </w:num>
  <w:num w:numId="8">
    <w:abstractNumId w:val="15"/>
  </w:num>
  <w:num w:numId="9">
    <w:abstractNumId w:val="14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13"/>
  </w:num>
  <w:num w:numId="15">
    <w:abstractNumId w:val="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BF"/>
    <w:rsid w:val="00034A33"/>
    <w:rsid w:val="000876BF"/>
    <w:rsid w:val="000934D8"/>
    <w:rsid w:val="000964C3"/>
    <w:rsid w:val="000A020F"/>
    <w:rsid w:val="000E2438"/>
    <w:rsid w:val="00107A63"/>
    <w:rsid w:val="00111F85"/>
    <w:rsid w:val="001A58C2"/>
    <w:rsid w:val="001F3363"/>
    <w:rsid w:val="001F7AC3"/>
    <w:rsid w:val="00255E14"/>
    <w:rsid w:val="002E7151"/>
    <w:rsid w:val="002F21B1"/>
    <w:rsid w:val="00317203"/>
    <w:rsid w:val="00320F13"/>
    <w:rsid w:val="00333AAE"/>
    <w:rsid w:val="0034327A"/>
    <w:rsid w:val="004648F9"/>
    <w:rsid w:val="004C75B4"/>
    <w:rsid w:val="004F6FF8"/>
    <w:rsid w:val="005777E7"/>
    <w:rsid w:val="005F7DE5"/>
    <w:rsid w:val="00686640"/>
    <w:rsid w:val="006E443D"/>
    <w:rsid w:val="00771A7F"/>
    <w:rsid w:val="00826C21"/>
    <w:rsid w:val="008456B9"/>
    <w:rsid w:val="0089618D"/>
    <w:rsid w:val="008D0F4D"/>
    <w:rsid w:val="008E6CBF"/>
    <w:rsid w:val="009714FF"/>
    <w:rsid w:val="009859CA"/>
    <w:rsid w:val="009B34F4"/>
    <w:rsid w:val="00A84331"/>
    <w:rsid w:val="00B3353E"/>
    <w:rsid w:val="00B60D3B"/>
    <w:rsid w:val="00B71DE9"/>
    <w:rsid w:val="00BA5663"/>
    <w:rsid w:val="00BD4F2F"/>
    <w:rsid w:val="00C324B3"/>
    <w:rsid w:val="00C74B5F"/>
    <w:rsid w:val="00C87CD8"/>
    <w:rsid w:val="00D37511"/>
    <w:rsid w:val="00D845BD"/>
    <w:rsid w:val="00DE5ED8"/>
    <w:rsid w:val="00DF0335"/>
    <w:rsid w:val="00DF0D99"/>
    <w:rsid w:val="00E159E8"/>
    <w:rsid w:val="00E733FB"/>
    <w:rsid w:val="00EB56AB"/>
    <w:rsid w:val="00EE567F"/>
    <w:rsid w:val="00F062F9"/>
    <w:rsid w:val="00F41299"/>
    <w:rsid w:val="00F46B50"/>
    <w:rsid w:val="00F8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C6E07"/>
  <w15:chartTrackingRefBased/>
  <w15:docId w15:val="{3D502CD0-A823-48CD-9A3D-F6383BCC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F9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A566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A566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4648F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F6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FF8"/>
  </w:style>
  <w:style w:type="paragraph" w:styleId="Podnoje">
    <w:name w:val="footer"/>
    <w:basedOn w:val="Normal"/>
    <w:link w:val="PodnojeChar"/>
    <w:uiPriority w:val="99"/>
    <w:unhideWhenUsed/>
    <w:rsid w:val="004F6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6FF8"/>
  </w:style>
  <w:style w:type="paragraph" w:styleId="Tijeloteksta">
    <w:name w:val="Body Text"/>
    <w:basedOn w:val="Normal"/>
    <w:link w:val="TijelotekstaChar"/>
    <w:uiPriority w:val="1"/>
    <w:qFormat/>
    <w:rsid w:val="004F6F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jelotekstaChar">
    <w:name w:val="Tijelo teksta Char"/>
    <w:basedOn w:val="Zadanifontodlomka"/>
    <w:link w:val="Tijeloteksta"/>
    <w:uiPriority w:val="1"/>
    <w:rsid w:val="004F6FF8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4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3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5EDE-79B4-4574-96E5-0DEBAA8C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valina</dc:creator>
  <cp:keywords/>
  <dc:description/>
  <cp:lastModifiedBy>Mario Crnić</cp:lastModifiedBy>
  <cp:revision>3</cp:revision>
  <dcterms:created xsi:type="dcterms:W3CDTF">2026-02-13T08:44:00Z</dcterms:created>
  <dcterms:modified xsi:type="dcterms:W3CDTF">2026-02-13T09:01:00Z</dcterms:modified>
</cp:coreProperties>
</file>